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61" w:rsidRPr="00E7386C" w:rsidRDefault="00E7386C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730961" w:rsidRPr="00E7386C" w:rsidRDefault="00E7386C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627155" w:rsidRPr="00E7386C" w:rsidRDefault="00E7386C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A06615" w:rsidRPr="00B04B25" w:rsidRDefault="00A06615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06615" w:rsidRPr="00E7386C" w:rsidRDefault="00A06615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C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A06615" w:rsidRPr="00E7386C" w:rsidRDefault="00A06615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15" w:rsidRPr="00E7386C" w:rsidRDefault="00887F46" w:rsidP="00B0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>О</w:t>
      </w:r>
      <w:r w:rsidR="00E93917" w:rsidRPr="00E73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="00E93917" w:rsidRPr="00E7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27155" w:rsidRPr="00E7386C">
        <w:rPr>
          <w:rFonts w:ascii="Times New Roman" w:hAnsi="Times New Roman" w:cs="Times New Roman"/>
          <w:sz w:val="28"/>
          <w:szCs w:val="28"/>
        </w:rPr>
        <w:t xml:space="preserve"> </w:t>
      </w:r>
      <w:r w:rsidR="00E93917" w:rsidRPr="00E7386C">
        <w:rPr>
          <w:rFonts w:ascii="Times New Roman" w:hAnsi="Times New Roman" w:cs="Times New Roman"/>
          <w:sz w:val="28"/>
          <w:szCs w:val="28"/>
        </w:rPr>
        <w:t>2017</w:t>
      </w:r>
      <w:r w:rsidR="004C4732" w:rsidRPr="00E7386C">
        <w:rPr>
          <w:rFonts w:ascii="Times New Roman" w:hAnsi="Times New Roman" w:cs="Times New Roman"/>
          <w:sz w:val="28"/>
          <w:szCs w:val="28"/>
        </w:rPr>
        <w:t xml:space="preserve"> </w:t>
      </w:r>
      <w:r w:rsidR="00653AA8" w:rsidRPr="00E7386C">
        <w:rPr>
          <w:rFonts w:ascii="Times New Roman" w:hAnsi="Times New Roman" w:cs="Times New Roman"/>
          <w:sz w:val="28"/>
          <w:szCs w:val="28"/>
        </w:rPr>
        <w:t xml:space="preserve">года               </w:t>
      </w:r>
      <w:r w:rsidR="00653AA8" w:rsidRPr="00887F46">
        <w:rPr>
          <w:rFonts w:ascii="Times New Roman" w:hAnsi="Times New Roman" w:cs="Times New Roman"/>
          <w:sz w:val="28"/>
          <w:szCs w:val="28"/>
        </w:rPr>
        <w:t xml:space="preserve">№ </w:t>
      </w:r>
      <w:r w:rsidR="00E37A8F">
        <w:rPr>
          <w:rFonts w:ascii="Times New Roman" w:hAnsi="Times New Roman" w:cs="Times New Roman"/>
          <w:sz w:val="28"/>
          <w:szCs w:val="28"/>
        </w:rPr>
        <w:t>65/21</w:t>
      </w:r>
      <w:bookmarkStart w:id="0" w:name="_GoBack"/>
      <w:bookmarkEnd w:id="0"/>
      <w:r w:rsidRPr="00887F46">
        <w:rPr>
          <w:rFonts w:ascii="Times New Roman" w:hAnsi="Times New Roman" w:cs="Times New Roman"/>
          <w:sz w:val="28"/>
          <w:szCs w:val="28"/>
        </w:rPr>
        <w:t>4</w:t>
      </w:r>
    </w:p>
    <w:p w:rsidR="00D649EC" w:rsidRPr="00B04B25" w:rsidRDefault="00D649EC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776B" w:rsidRDefault="00A06615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3917" w:rsidRPr="00E7386C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F4776B">
        <w:rPr>
          <w:rFonts w:ascii="Times New Roman" w:hAnsi="Times New Roman" w:cs="Times New Roman"/>
          <w:b/>
          <w:sz w:val="28"/>
          <w:szCs w:val="28"/>
        </w:rPr>
        <w:t xml:space="preserve"> Решение Совета депутатов</w:t>
      </w:r>
    </w:p>
    <w:p w:rsidR="00E7386C" w:rsidRPr="00E7386C" w:rsidRDefault="00E7386C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C">
        <w:rPr>
          <w:rFonts w:ascii="Times New Roman" w:hAnsi="Times New Roman" w:cs="Times New Roman"/>
          <w:b/>
          <w:sz w:val="28"/>
          <w:szCs w:val="28"/>
        </w:rPr>
        <w:t>от 14 марта 2011 года № 22</w:t>
      </w:r>
    </w:p>
    <w:p w:rsidR="00A06615" w:rsidRPr="00E7386C" w:rsidRDefault="00E93917" w:rsidP="00B0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86C" w:rsidRPr="00E7386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2EF7" w:rsidRPr="00E7386C">
        <w:rPr>
          <w:rFonts w:ascii="Times New Roman" w:hAnsi="Times New Roman" w:cs="Times New Roman"/>
          <w:b/>
          <w:sz w:val="28"/>
          <w:szCs w:val="28"/>
        </w:rPr>
        <w:t>Правила благоустройства</w:t>
      </w:r>
      <w:r w:rsidR="00E7386C" w:rsidRPr="00E7386C">
        <w:rPr>
          <w:rFonts w:ascii="Times New Roman" w:hAnsi="Times New Roman" w:cs="Times New Roman"/>
          <w:b/>
          <w:sz w:val="28"/>
          <w:szCs w:val="28"/>
        </w:rPr>
        <w:t>, озеленения, обеспечения чистоты и порядка</w:t>
      </w:r>
      <w:r w:rsidR="00192EF7" w:rsidRPr="00E7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86C" w:rsidRPr="00E7386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92EF7" w:rsidRPr="00E7386C"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  <w:r w:rsidR="00E7386C" w:rsidRPr="00E738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386C" w:rsidRPr="00E7386C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="00E7386C" w:rsidRPr="00E738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»</w:t>
      </w:r>
    </w:p>
    <w:p w:rsidR="00A06615" w:rsidRPr="00E7386C" w:rsidRDefault="00A06615" w:rsidP="00A066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6615" w:rsidRPr="00E7386C" w:rsidRDefault="00A06615" w:rsidP="00192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 от 6 октября 2003 года №131-ФЗ «Об общих принципах организации местного самоуправления в Российской  Федерации», руководствуясь  Уставом муниципального образования Северное сельское поселение </w:t>
      </w:r>
      <w:proofErr w:type="spellStart"/>
      <w:r w:rsidRPr="00E73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E73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, Совет депутатов </w:t>
      </w:r>
      <w:r w:rsidRPr="00E738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2EF7" w:rsidRPr="00E7386C" w:rsidRDefault="00192EF7" w:rsidP="0019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>Внести Правила благоустройства</w:t>
      </w:r>
      <w:r w:rsidR="00F4776B" w:rsidRPr="00F4776B">
        <w:rPr>
          <w:rFonts w:ascii="Times New Roman" w:hAnsi="Times New Roman" w:cs="Times New Roman"/>
          <w:sz w:val="28"/>
          <w:szCs w:val="28"/>
        </w:rPr>
        <w:t xml:space="preserve">, озеленения, обеспечения чистоты и порядка на территории Северного сельского поселения </w:t>
      </w:r>
      <w:proofErr w:type="spellStart"/>
      <w:r w:rsidR="00F4776B" w:rsidRPr="00F4776B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F4776B" w:rsidRPr="00F4776B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  <w:r w:rsidR="00F4776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F6525" w:rsidRPr="00E7386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2EF7" w:rsidRPr="00E7386C" w:rsidRDefault="00A30B5B" w:rsidP="00192EF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 xml:space="preserve">Часть 22 главы </w:t>
      </w:r>
      <w:r w:rsidRPr="00E738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386C">
        <w:rPr>
          <w:rFonts w:ascii="Times New Roman" w:hAnsi="Times New Roman" w:cs="Times New Roman"/>
          <w:sz w:val="28"/>
          <w:szCs w:val="28"/>
        </w:rPr>
        <w:t xml:space="preserve"> </w:t>
      </w:r>
      <w:r w:rsidR="00192EF7" w:rsidRPr="00E7386C">
        <w:rPr>
          <w:rFonts w:ascii="Times New Roman" w:hAnsi="Times New Roman" w:cs="Times New Roman"/>
          <w:sz w:val="28"/>
          <w:szCs w:val="28"/>
        </w:rPr>
        <w:t>Правил</w:t>
      </w:r>
      <w:r w:rsidRPr="00E7386C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192EF7" w:rsidRPr="00E7386C">
        <w:rPr>
          <w:rFonts w:ascii="Times New Roman" w:hAnsi="Times New Roman" w:cs="Times New Roman"/>
          <w:sz w:val="28"/>
          <w:szCs w:val="28"/>
        </w:rPr>
        <w:t>:</w:t>
      </w:r>
    </w:p>
    <w:p w:rsidR="00192EF7" w:rsidRPr="00E7386C" w:rsidRDefault="00192EF7" w:rsidP="006F6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>«</w:t>
      </w:r>
      <w:r w:rsidR="00A30B5B" w:rsidRPr="00E7386C">
        <w:rPr>
          <w:rFonts w:ascii="Times New Roman" w:hAnsi="Times New Roman" w:cs="Times New Roman"/>
          <w:sz w:val="28"/>
          <w:szCs w:val="28"/>
        </w:rPr>
        <w:t xml:space="preserve">Хозяйствующие субъекты, физические лица </w:t>
      </w:r>
      <w:r w:rsidRPr="00E7386C">
        <w:rPr>
          <w:rFonts w:ascii="Times New Roman" w:hAnsi="Times New Roman" w:cs="Times New Roman"/>
          <w:sz w:val="28"/>
          <w:szCs w:val="28"/>
        </w:rPr>
        <w:t>обяза</w:t>
      </w:r>
      <w:r w:rsidR="00A30B5B" w:rsidRPr="00E7386C">
        <w:rPr>
          <w:rFonts w:ascii="Times New Roman" w:hAnsi="Times New Roman" w:cs="Times New Roman"/>
          <w:sz w:val="28"/>
          <w:szCs w:val="28"/>
        </w:rPr>
        <w:t>ны</w:t>
      </w:r>
      <w:r w:rsidRPr="00E7386C">
        <w:rPr>
          <w:rFonts w:ascii="Times New Roman" w:hAnsi="Times New Roman" w:cs="Times New Roman"/>
          <w:sz w:val="28"/>
          <w:szCs w:val="28"/>
        </w:rPr>
        <w:t xml:space="preserve"> </w:t>
      </w:r>
      <w:r w:rsidR="00A30B5B" w:rsidRPr="00E7386C">
        <w:rPr>
          <w:rFonts w:ascii="Times New Roman" w:hAnsi="Times New Roman" w:cs="Times New Roman"/>
          <w:sz w:val="28"/>
          <w:szCs w:val="28"/>
        </w:rPr>
        <w:t>своевременно</w:t>
      </w:r>
      <w:r w:rsidRPr="00E7386C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A30B5B" w:rsidRPr="00E7386C">
        <w:rPr>
          <w:rFonts w:ascii="Times New Roman" w:hAnsi="Times New Roman" w:cs="Times New Roman"/>
          <w:sz w:val="28"/>
          <w:szCs w:val="28"/>
        </w:rPr>
        <w:t xml:space="preserve">ить </w:t>
      </w:r>
      <w:r w:rsidR="003311B5" w:rsidRPr="00E7386C">
        <w:rPr>
          <w:rFonts w:ascii="Times New Roman" w:hAnsi="Times New Roman" w:cs="Times New Roman"/>
          <w:sz w:val="28"/>
          <w:szCs w:val="28"/>
        </w:rPr>
        <w:t>договоры</w:t>
      </w:r>
      <w:r w:rsidR="00A30B5B" w:rsidRPr="00E7386C">
        <w:rPr>
          <w:rFonts w:ascii="Times New Roman" w:hAnsi="Times New Roman" w:cs="Times New Roman"/>
          <w:sz w:val="28"/>
          <w:szCs w:val="28"/>
        </w:rPr>
        <w:t xml:space="preserve"> </w:t>
      </w:r>
      <w:r w:rsidRPr="00E7386C">
        <w:rPr>
          <w:rFonts w:ascii="Times New Roman" w:hAnsi="Times New Roman" w:cs="Times New Roman"/>
          <w:sz w:val="28"/>
          <w:szCs w:val="28"/>
        </w:rPr>
        <w:t>с операторами по обращен</w:t>
      </w:r>
      <w:r w:rsidR="00A30B5B" w:rsidRPr="00E7386C">
        <w:rPr>
          <w:rFonts w:ascii="Times New Roman" w:hAnsi="Times New Roman" w:cs="Times New Roman"/>
          <w:sz w:val="28"/>
          <w:szCs w:val="28"/>
        </w:rPr>
        <w:t>ию с твердыми бытовыми отходами</w:t>
      </w:r>
      <w:r w:rsidR="006F6525" w:rsidRPr="00E7386C">
        <w:rPr>
          <w:rFonts w:ascii="Times New Roman" w:hAnsi="Times New Roman" w:cs="Times New Roman"/>
          <w:sz w:val="28"/>
          <w:szCs w:val="28"/>
        </w:rPr>
        <w:t>.</w:t>
      </w:r>
    </w:p>
    <w:p w:rsidR="001D731D" w:rsidRPr="00E7386C" w:rsidRDefault="00CF33F9" w:rsidP="001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86C">
        <w:rPr>
          <w:rFonts w:ascii="Times New Roman" w:hAnsi="Times New Roman" w:cs="Times New Roman"/>
          <w:sz w:val="28"/>
          <w:szCs w:val="28"/>
        </w:rPr>
        <w:t xml:space="preserve">Хозяйствующие субъекты, физические лица обязаны своевременно заключить </w:t>
      </w:r>
      <w:r w:rsidR="00E7386C" w:rsidRPr="00887F46">
        <w:rPr>
          <w:rFonts w:ascii="Times New Roman" w:hAnsi="Times New Roman" w:cs="Times New Roman"/>
          <w:sz w:val="28"/>
          <w:szCs w:val="28"/>
        </w:rPr>
        <w:t>отдельные</w:t>
      </w:r>
      <w:r w:rsidRPr="00E7386C">
        <w:rPr>
          <w:rFonts w:ascii="Times New Roman" w:hAnsi="Times New Roman" w:cs="Times New Roman"/>
          <w:sz w:val="28"/>
          <w:szCs w:val="28"/>
        </w:rPr>
        <w:t xml:space="preserve"> договоры с операторами по обращению с отходами на вывоз строительного мусора </w:t>
      </w:r>
      <w:r w:rsidR="00F4776B">
        <w:rPr>
          <w:rFonts w:ascii="Times New Roman" w:hAnsi="Times New Roman" w:cs="Times New Roman"/>
          <w:sz w:val="28"/>
          <w:szCs w:val="28"/>
        </w:rPr>
        <w:t>и</w:t>
      </w:r>
      <w:r w:rsidRPr="00E7386C">
        <w:rPr>
          <w:rFonts w:ascii="Times New Roman" w:hAnsi="Times New Roman" w:cs="Times New Roman"/>
          <w:sz w:val="28"/>
          <w:szCs w:val="28"/>
        </w:rPr>
        <w:t xml:space="preserve"> крупногабаритных отходов</w:t>
      </w:r>
      <w:proofErr w:type="gramStart"/>
      <w:r w:rsidRPr="00E7386C">
        <w:rPr>
          <w:rFonts w:ascii="Times New Roman" w:hAnsi="Times New Roman" w:cs="Times New Roman"/>
          <w:sz w:val="28"/>
          <w:szCs w:val="28"/>
        </w:rPr>
        <w:t>.»</w:t>
      </w:r>
      <w:r w:rsidR="00887F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615" w:rsidRPr="00E7386C" w:rsidRDefault="00E7386C" w:rsidP="001D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86C">
        <w:rPr>
          <w:rFonts w:ascii="Times New Roman" w:hAnsi="Times New Roman" w:cs="Times New Roman"/>
          <w:sz w:val="28"/>
          <w:szCs w:val="28"/>
        </w:rPr>
        <w:t>2</w:t>
      </w:r>
      <w:r w:rsidR="00A06615" w:rsidRPr="00E7386C">
        <w:rPr>
          <w:rFonts w:ascii="Times New Roman" w:hAnsi="Times New Roman" w:cs="Times New Roman"/>
          <w:sz w:val="28"/>
          <w:szCs w:val="28"/>
        </w:rPr>
        <w:t xml:space="preserve">. </w:t>
      </w:r>
      <w:r w:rsidR="00E93917" w:rsidRPr="00E7386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в информационном бюллетене «Наша жизнь».</w:t>
      </w:r>
    </w:p>
    <w:p w:rsidR="00627155" w:rsidRPr="00E7386C" w:rsidRDefault="00627155" w:rsidP="00A6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86C" w:rsidRPr="00E7386C" w:rsidRDefault="00E7386C" w:rsidP="00A6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1D" w:rsidRPr="00E7386C" w:rsidRDefault="001D731D" w:rsidP="00A6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516" w:rsidRPr="00E7386C" w:rsidRDefault="00A06615" w:rsidP="00627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 xml:space="preserve"> Глава Северного сельского поселения     </w:t>
      </w:r>
      <w:r w:rsidR="001D731D" w:rsidRPr="00E738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7155" w:rsidRPr="00E738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386C">
        <w:rPr>
          <w:rFonts w:ascii="Times New Roman" w:hAnsi="Times New Roman" w:cs="Times New Roman"/>
          <w:sz w:val="28"/>
          <w:szCs w:val="28"/>
        </w:rPr>
        <w:t>И.В</w:t>
      </w:r>
      <w:r w:rsidR="00730961" w:rsidRPr="00E738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86C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p w:rsidR="0040534A" w:rsidRPr="005035C6" w:rsidRDefault="0040534A" w:rsidP="00653AA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0534A" w:rsidRPr="005035C6" w:rsidSect="0061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38" w:rsidRDefault="00047338" w:rsidP="008A662B">
      <w:pPr>
        <w:spacing w:after="0" w:line="240" w:lineRule="auto"/>
      </w:pPr>
      <w:r>
        <w:separator/>
      </w:r>
    </w:p>
  </w:endnote>
  <w:endnote w:type="continuationSeparator" w:id="0">
    <w:p w:rsidR="00047338" w:rsidRDefault="00047338" w:rsidP="008A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38" w:rsidRDefault="00047338" w:rsidP="008A662B">
      <w:pPr>
        <w:spacing w:after="0" w:line="240" w:lineRule="auto"/>
      </w:pPr>
      <w:r>
        <w:separator/>
      </w:r>
    </w:p>
  </w:footnote>
  <w:footnote w:type="continuationSeparator" w:id="0">
    <w:p w:rsidR="00047338" w:rsidRDefault="00047338" w:rsidP="008A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7674"/>
    <w:multiLevelType w:val="hybridMultilevel"/>
    <w:tmpl w:val="0E1CA38E"/>
    <w:lvl w:ilvl="0" w:tplc="B42ED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50CE3"/>
    <w:multiLevelType w:val="hybridMultilevel"/>
    <w:tmpl w:val="16ECC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77C76056"/>
    <w:multiLevelType w:val="hybridMultilevel"/>
    <w:tmpl w:val="B936F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14E"/>
    <w:rsid w:val="00035502"/>
    <w:rsid w:val="00047338"/>
    <w:rsid w:val="00054F49"/>
    <w:rsid w:val="000A6D5C"/>
    <w:rsid w:val="000B5FB1"/>
    <w:rsid w:val="00146728"/>
    <w:rsid w:val="00192EF7"/>
    <w:rsid w:val="001D52D3"/>
    <w:rsid w:val="001D731D"/>
    <w:rsid w:val="001E6A71"/>
    <w:rsid w:val="0024034F"/>
    <w:rsid w:val="00247516"/>
    <w:rsid w:val="002F044C"/>
    <w:rsid w:val="003311B5"/>
    <w:rsid w:val="00332ED4"/>
    <w:rsid w:val="003460B0"/>
    <w:rsid w:val="003C3C65"/>
    <w:rsid w:val="003C6F26"/>
    <w:rsid w:val="0040534A"/>
    <w:rsid w:val="004C4732"/>
    <w:rsid w:val="005035C6"/>
    <w:rsid w:val="00510394"/>
    <w:rsid w:val="005241BC"/>
    <w:rsid w:val="00610E6A"/>
    <w:rsid w:val="0061207F"/>
    <w:rsid w:val="00627155"/>
    <w:rsid w:val="00653AA8"/>
    <w:rsid w:val="006F6525"/>
    <w:rsid w:val="006F7602"/>
    <w:rsid w:val="00730961"/>
    <w:rsid w:val="00887F46"/>
    <w:rsid w:val="0089711B"/>
    <w:rsid w:val="008A1452"/>
    <w:rsid w:val="008A32D0"/>
    <w:rsid w:val="008A662B"/>
    <w:rsid w:val="009E0E87"/>
    <w:rsid w:val="00A06615"/>
    <w:rsid w:val="00A30B5B"/>
    <w:rsid w:val="00A6014E"/>
    <w:rsid w:val="00A60BA6"/>
    <w:rsid w:val="00AA4923"/>
    <w:rsid w:val="00AC6CFE"/>
    <w:rsid w:val="00B04B25"/>
    <w:rsid w:val="00B75F65"/>
    <w:rsid w:val="00BB1E8D"/>
    <w:rsid w:val="00C460B1"/>
    <w:rsid w:val="00CB753F"/>
    <w:rsid w:val="00CF33F9"/>
    <w:rsid w:val="00D22C4E"/>
    <w:rsid w:val="00D649EC"/>
    <w:rsid w:val="00DD7551"/>
    <w:rsid w:val="00DE4556"/>
    <w:rsid w:val="00E37A8F"/>
    <w:rsid w:val="00E43551"/>
    <w:rsid w:val="00E531F7"/>
    <w:rsid w:val="00E7386C"/>
    <w:rsid w:val="00E93917"/>
    <w:rsid w:val="00F4776B"/>
    <w:rsid w:val="00FB1FF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4E"/>
    <w:pPr>
      <w:spacing w:after="0" w:line="240" w:lineRule="auto"/>
      <w:ind w:left="720" w:firstLine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8A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62B"/>
  </w:style>
  <w:style w:type="paragraph" w:styleId="a6">
    <w:name w:val="footer"/>
    <w:basedOn w:val="a"/>
    <w:link w:val="a7"/>
    <w:uiPriority w:val="99"/>
    <w:unhideWhenUsed/>
    <w:rsid w:val="008A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9AD0-D97E-450B-9121-672E219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007</cp:lastModifiedBy>
  <cp:revision>28</cp:revision>
  <cp:lastPrinted>2017-11-09T12:20:00Z</cp:lastPrinted>
  <dcterms:created xsi:type="dcterms:W3CDTF">2015-11-09T12:01:00Z</dcterms:created>
  <dcterms:modified xsi:type="dcterms:W3CDTF">2017-11-13T13:43:00Z</dcterms:modified>
</cp:coreProperties>
</file>